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3DE896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B4AF49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595FE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641FC9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6C8422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4209C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22F06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311C475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4EA8E5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5631AA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56029F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3DB4D1B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CDD5A5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32DF18F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02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3CE7EE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988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